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539" w14:textId="77777777" w:rsidR="00954A27" w:rsidRDefault="00954A27" w:rsidP="004F7301">
      <w:pPr>
        <w:spacing w:line="360" w:lineRule="auto"/>
        <w:jc w:val="center"/>
        <w:rPr>
          <w:b/>
          <w:sz w:val="22"/>
        </w:rPr>
      </w:pPr>
    </w:p>
    <w:p w14:paraId="5AD755E4" w14:textId="2B5DBA40" w:rsidR="00252594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4836E5">
        <w:rPr>
          <w:b/>
          <w:sz w:val="22"/>
          <w:szCs w:val="24"/>
        </w:rPr>
        <w:t>методиста</w:t>
      </w:r>
      <w:r>
        <w:rPr>
          <w:b/>
          <w:sz w:val="22"/>
          <w:szCs w:val="24"/>
        </w:rPr>
        <w:t>_______________________________за _____________</w:t>
      </w:r>
    </w:p>
    <w:p w14:paraId="45BEF527" w14:textId="77777777" w:rsidR="006F409A" w:rsidRPr="00B64CA3" w:rsidRDefault="006F409A" w:rsidP="00954A27">
      <w:pPr>
        <w:spacing w:line="360" w:lineRule="auto"/>
        <w:jc w:val="center"/>
        <w:rPr>
          <w:b/>
          <w:sz w:val="22"/>
          <w:szCs w:val="24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978"/>
        <w:gridCol w:w="5386"/>
        <w:gridCol w:w="568"/>
        <w:gridCol w:w="567"/>
        <w:gridCol w:w="567"/>
        <w:gridCol w:w="41"/>
        <w:gridCol w:w="668"/>
        <w:gridCol w:w="3969"/>
      </w:tblGrid>
      <w:tr w:rsidR="00BC2A4F" w:rsidRPr="002409E3" w14:paraId="559C7811" w14:textId="48375018" w:rsidTr="0058556C">
        <w:trPr>
          <w:trHeight w:val="255"/>
        </w:trPr>
        <w:tc>
          <w:tcPr>
            <w:tcW w:w="702" w:type="dxa"/>
            <w:vMerge w:val="restart"/>
            <w:shd w:val="clear" w:color="auto" w:fill="auto"/>
          </w:tcPr>
          <w:p w14:paraId="1206EE96" w14:textId="77777777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№</w:t>
            </w:r>
          </w:p>
          <w:p w14:paraId="2EFBB368" w14:textId="77777777" w:rsidR="00BC2A4F" w:rsidRPr="002409E3" w:rsidRDefault="00BC2A4F" w:rsidP="006811A4">
            <w:pPr>
              <w:jc w:val="center"/>
              <w:rPr>
                <w:sz w:val="21"/>
                <w:lang w:val="en-US"/>
              </w:rPr>
            </w:pPr>
            <w:r w:rsidRPr="002409E3">
              <w:rPr>
                <w:sz w:val="21"/>
              </w:rPr>
              <w:t>п</w:t>
            </w:r>
            <w:r w:rsidRPr="002409E3">
              <w:rPr>
                <w:sz w:val="21"/>
                <w:lang w:val="en-US"/>
              </w:rPr>
              <w:t>/</w:t>
            </w:r>
            <w:r w:rsidRPr="002409E3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2409E3" w:rsidRDefault="00BC2A4F" w:rsidP="008D1594">
            <w:pPr>
              <w:jc w:val="center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Показатели</w:t>
            </w:r>
          </w:p>
        </w:tc>
        <w:tc>
          <w:tcPr>
            <w:tcW w:w="568" w:type="dxa"/>
            <w:vMerge w:val="restart"/>
            <w:shd w:val="clear" w:color="auto" w:fill="auto"/>
          </w:tcPr>
          <w:p w14:paraId="4601B937" w14:textId="0DED6B47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2409E3" w:rsidRDefault="00BC2A4F" w:rsidP="006811A4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Подтверждение</w:t>
            </w:r>
          </w:p>
        </w:tc>
      </w:tr>
      <w:tr w:rsidR="00BC2A4F" w:rsidRPr="002409E3" w14:paraId="6568EE8D" w14:textId="77777777" w:rsidTr="0058556C">
        <w:trPr>
          <w:trHeight w:val="652"/>
        </w:trPr>
        <w:tc>
          <w:tcPr>
            <w:tcW w:w="702" w:type="dxa"/>
            <w:vMerge/>
            <w:shd w:val="clear" w:color="auto" w:fill="auto"/>
          </w:tcPr>
          <w:p w14:paraId="330669DD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2409E3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14:paraId="0C973739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Нач СП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Pr="002409E3" w:rsidRDefault="00BC2A4F" w:rsidP="00BC2A4F">
            <w:pPr>
              <w:jc w:val="center"/>
              <w:rPr>
                <w:sz w:val="21"/>
              </w:rPr>
            </w:pPr>
            <w:r w:rsidRPr="002409E3"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2409E3" w:rsidRDefault="00BC2A4F" w:rsidP="006811A4">
            <w:pPr>
              <w:jc w:val="center"/>
              <w:rPr>
                <w:sz w:val="21"/>
              </w:rPr>
            </w:pPr>
          </w:p>
        </w:tc>
      </w:tr>
      <w:tr w:rsidR="004836E5" w:rsidRPr="002409E3" w14:paraId="38C15211" w14:textId="77777777" w:rsidTr="004836E5">
        <w:trPr>
          <w:trHeight w:val="776"/>
        </w:trPr>
        <w:tc>
          <w:tcPr>
            <w:tcW w:w="702" w:type="dxa"/>
            <w:shd w:val="clear" w:color="auto" w:fill="auto"/>
          </w:tcPr>
          <w:p w14:paraId="144D8600" w14:textId="0B5822AE" w:rsidR="004836E5" w:rsidRPr="002409E3" w:rsidRDefault="006C24A3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</w:tcPr>
          <w:p w14:paraId="7D1A7674" w14:textId="16BB8382" w:rsidR="004836E5" w:rsidRPr="002409E3" w:rsidRDefault="004836E5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Качество разработки и представления методической продукции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F32C7" w14:textId="4C955DCF" w:rsidR="004836E5" w:rsidRPr="004836E5" w:rsidRDefault="004836E5" w:rsidP="006811A4">
            <w:pPr>
              <w:rPr>
                <w:bCs/>
                <w:sz w:val="21"/>
              </w:rPr>
            </w:pPr>
            <w:r w:rsidRPr="004836E5">
              <w:rPr>
                <w:bCs/>
                <w:sz w:val="21"/>
              </w:rPr>
              <w:t>Системность, инновационность в разработке методической продукции, востребованность в образовательном пространстве учреждени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28BF933" w14:textId="63AEC9E8" w:rsidR="004836E5" w:rsidRPr="002409E3" w:rsidRDefault="004836E5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EB94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3C45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030C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3BD759" w14:textId="77777777" w:rsidR="004836E5" w:rsidRPr="002409E3" w:rsidRDefault="004836E5" w:rsidP="006811A4">
            <w:pPr>
              <w:rPr>
                <w:sz w:val="21"/>
              </w:rPr>
            </w:pPr>
          </w:p>
        </w:tc>
      </w:tr>
      <w:tr w:rsidR="00BC2A4F" w:rsidRPr="002409E3" w14:paraId="358BB80F" w14:textId="3FA1084E" w:rsidTr="0058556C">
        <w:trPr>
          <w:trHeight w:val="948"/>
        </w:trPr>
        <w:tc>
          <w:tcPr>
            <w:tcW w:w="702" w:type="dxa"/>
            <w:vMerge w:val="restart"/>
            <w:shd w:val="clear" w:color="auto" w:fill="auto"/>
          </w:tcPr>
          <w:p w14:paraId="176D457B" w14:textId="05B72F5D" w:rsidR="00BC2A4F" w:rsidRPr="002409E3" w:rsidRDefault="00CC6E8C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  <w:p w14:paraId="560F4FB5" w14:textId="04971A29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6ED016C4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Участие </w:t>
            </w:r>
            <w:r w:rsidR="004836E5">
              <w:rPr>
                <w:bCs/>
                <w:sz w:val="21"/>
              </w:rPr>
              <w:t>методиста</w:t>
            </w:r>
            <w:r w:rsidRPr="002409E3">
              <w:rPr>
                <w:bCs/>
                <w:sz w:val="21"/>
              </w:rPr>
              <w:t xml:space="preserve"> в инновационной деятельности и профессиональные достижения</w:t>
            </w:r>
          </w:p>
          <w:p w14:paraId="272F07E3" w14:textId="77777777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 </w:t>
            </w:r>
          </w:p>
          <w:p w14:paraId="524E65EE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  <w:p w14:paraId="24A94CD4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  <w:p w14:paraId="0DF5340A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  <w:p w14:paraId="63CFA0A7" w14:textId="0C23A84E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C8091" w14:textId="07FE56E7" w:rsidR="00BC2A4F" w:rsidRPr="002409E3" w:rsidRDefault="00BC2A4F" w:rsidP="006811A4">
            <w:pPr>
              <w:rPr>
                <w:b/>
                <w:sz w:val="21"/>
              </w:rPr>
            </w:pPr>
            <w:r w:rsidRPr="002409E3">
              <w:rPr>
                <w:b/>
                <w:bCs/>
                <w:sz w:val="21"/>
              </w:rPr>
              <w:t>Обобщение и распространение передового педагогического опыта</w:t>
            </w:r>
          </w:p>
          <w:p w14:paraId="22100151" w14:textId="47DD1869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AE4E6FB" w:rsidR="0018763A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A8CF8D4" w14:textId="77777777" w:rsidR="00BC2A4F" w:rsidRPr="002409E3" w:rsidRDefault="00BC2A4F" w:rsidP="006811A4">
            <w:pPr>
              <w:rPr>
                <w:sz w:val="21"/>
              </w:rPr>
            </w:pPr>
          </w:p>
          <w:p w14:paraId="555622F0" w14:textId="4384C703" w:rsidR="00BC2A4F" w:rsidRPr="002409E3" w:rsidRDefault="00BC2A4F" w:rsidP="006811A4">
            <w:pPr>
              <w:rPr>
                <w:sz w:val="21"/>
              </w:rPr>
            </w:pPr>
          </w:p>
          <w:p w14:paraId="1F60F05E" w14:textId="76C09662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877DF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A1BCE50" w14:textId="107064AF" w:rsidTr="0058556C">
        <w:tc>
          <w:tcPr>
            <w:tcW w:w="702" w:type="dxa"/>
            <w:vMerge/>
            <w:shd w:val="clear" w:color="auto" w:fill="auto"/>
          </w:tcPr>
          <w:p w14:paraId="4C20F70F" w14:textId="5A7EDAB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6DA3520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егиональный уровень</w:t>
            </w:r>
          </w:p>
          <w:p w14:paraId="11397B8F" w14:textId="3A7E3594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6545E1A8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34F96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32A467B" w14:textId="2B3EC28F" w:rsidTr="0058556C">
        <w:trPr>
          <w:trHeight w:val="213"/>
        </w:trPr>
        <w:tc>
          <w:tcPr>
            <w:tcW w:w="702" w:type="dxa"/>
            <w:vMerge/>
            <w:shd w:val="clear" w:color="auto" w:fill="auto"/>
          </w:tcPr>
          <w:p w14:paraId="37C6845E" w14:textId="03807FF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1F37201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47041265" w14:textId="4C34D59B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0242966B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AA59E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02B1A551" w14:textId="1F22072F" w:rsidTr="0058556C">
        <w:tc>
          <w:tcPr>
            <w:tcW w:w="702" w:type="dxa"/>
            <w:vMerge/>
            <w:shd w:val="clear" w:color="auto" w:fill="auto"/>
          </w:tcPr>
          <w:p w14:paraId="57DE9E3F" w14:textId="4EF444E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5EE6C62" w14:textId="77777777" w:rsidR="00BC2A4F" w:rsidRPr="002409E3" w:rsidRDefault="00BC2A4F" w:rsidP="006811A4">
            <w:pPr>
              <w:rPr>
                <w:b/>
                <w:bCs/>
                <w:sz w:val="21"/>
              </w:rPr>
            </w:pPr>
            <w:r w:rsidRPr="002409E3">
              <w:rPr>
                <w:b/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38C6A88B" w14:textId="3198154C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8" w:type="dxa"/>
            <w:shd w:val="clear" w:color="auto" w:fill="auto"/>
          </w:tcPr>
          <w:p w14:paraId="33255F36" w14:textId="77777777" w:rsidR="00BC2A4F" w:rsidRPr="002409E3" w:rsidRDefault="00BC2A4F" w:rsidP="006811A4">
            <w:pPr>
              <w:rPr>
                <w:sz w:val="21"/>
              </w:rPr>
            </w:pPr>
          </w:p>
          <w:p w14:paraId="78029423" w14:textId="2D481461" w:rsidR="00BC2A4F" w:rsidRPr="002409E3" w:rsidRDefault="00BC2A4F" w:rsidP="006811A4">
            <w:pPr>
              <w:rPr>
                <w:sz w:val="21"/>
              </w:rPr>
            </w:pPr>
          </w:p>
          <w:p w14:paraId="383CA960" w14:textId="496D0FC3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A55E9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5873AC3C" w14:textId="799199BA" w:rsidTr="0058556C">
        <w:tc>
          <w:tcPr>
            <w:tcW w:w="702" w:type="dxa"/>
            <w:vMerge/>
            <w:shd w:val="clear" w:color="auto" w:fill="auto"/>
          </w:tcPr>
          <w:p w14:paraId="741FC833" w14:textId="2EFD5D1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945364D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областной уровень</w:t>
            </w:r>
          </w:p>
          <w:p w14:paraId="5AD0CAE2" w14:textId="136949E9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17043419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35F0B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BBD13D3" w14:textId="5AF35E29" w:rsidTr="0058556C">
        <w:trPr>
          <w:trHeight w:val="267"/>
        </w:trPr>
        <w:tc>
          <w:tcPr>
            <w:tcW w:w="702" w:type="dxa"/>
            <w:vMerge/>
            <w:shd w:val="clear" w:color="auto" w:fill="auto"/>
          </w:tcPr>
          <w:p w14:paraId="68A35881" w14:textId="4157052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D95E738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284E71C0" w14:textId="7F410CD3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646E92F6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0203D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2CC96FFD" w14:textId="31149B75" w:rsidTr="0058556C">
        <w:trPr>
          <w:trHeight w:val="284"/>
        </w:trPr>
        <w:tc>
          <w:tcPr>
            <w:tcW w:w="702" w:type="dxa"/>
            <w:vMerge/>
            <w:shd w:val="clear" w:color="auto" w:fill="auto"/>
          </w:tcPr>
          <w:p w14:paraId="2FAE6D35" w14:textId="5B42E40B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1B26A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учрежденческий уровень</w:t>
            </w:r>
          </w:p>
          <w:p w14:paraId="0D4D0B03" w14:textId="7AD4572F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2501F9B8" w:rsidR="00BC2A4F" w:rsidRPr="002409E3" w:rsidRDefault="00AF5CC4" w:rsidP="006811A4">
            <w:pPr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CA859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613C5188" w14:textId="52769797" w:rsidTr="0058556C">
        <w:tc>
          <w:tcPr>
            <w:tcW w:w="702" w:type="dxa"/>
            <w:vMerge/>
            <w:shd w:val="clear" w:color="auto" w:fill="auto"/>
          </w:tcPr>
          <w:p w14:paraId="46DA1480" w14:textId="7B7CE26D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030DA67" w14:textId="49875E6E" w:rsidR="00BC2A4F" w:rsidRPr="002409E3" w:rsidRDefault="00BC2A4F" w:rsidP="006811A4">
            <w:pPr>
              <w:rPr>
                <w:b/>
                <w:bCs/>
                <w:sz w:val="21"/>
              </w:rPr>
            </w:pPr>
            <w:r w:rsidRPr="002409E3">
              <w:rPr>
                <w:b/>
                <w:bCs/>
                <w:sz w:val="21"/>
              </w:rPr>
              <w:t>Выступления (на конференции, семинаре)</w:t>
            </w:r>
          </w:p>
          <w:p w14:paraId="2EEF9C3C" w14:textId="04640A25" w:rsidR="00BC2A4F" w:rsidRPr="002409E3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shd w:val="clear" w:color="auto" w:fill="auto"/>
          </w:tcPr>
          <w:p w14:paraId="1B6625B5" w14:textId="693E7BDF" w:rsidR="00BC2A4F" w:rsidRPr="002409E3" w:rsidRDefault="00BC2A4F" w:rsidP="006811A4">
            <w:pPr>
              <w:rPr>
                <w:sz w:val="21"/>
              </w:rPr>
            </w:pPr>
          </w:p>
          <w:p w14:paraId="3949715B" w14:textId="6753F836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257F2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4780F44" w14:textId="029C5A27" w:rsidTr="0058556C">
        <w:tc>
          <w:tcPr>
            <w:tcW w:w="702" w:type="dxa"/>
            <w:vMerge/>
            <w:shd w:val="clear" w:color="auto" w:fill="auto"/>
          </w:tcPr>
          <w:p w14:paraId="6210B44F" w14:textId="679A68F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98D67C6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егиональный уровень</w:t>
            </w:r>
          </w:p>
          <w:p w14:paraId="3D68C1BC" w14:textId="0AC66E98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76DD2D79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B3BEC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5B0245AF" w14:textId="321D7F0D" w:rsidTr="0058556C">
        <w:trPr>
          <w:trHeight w:val="186"/>
        </w:trPr>
        <w:tc>
          <w:tcPr>
            <w:tcW w:w="702" w:type="dxa"/>
            <w:vMerge/>
            <w:shd w:val="clear" w:color="auto" w:fill="auto"/>
          </w:tcPr>
          <w:p w14:paraId="4CEE7F44" w14:textId="031AFBA9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E2839B7" w14:textId="77777777" w:rsidR="00BC2A4F" w:rsidRDefault="00BC2A4F" w:rsidP="006811A4">
            <w:pPr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19CD4180" w14:textId="40D31DBA" w:rsidR="0018763A" w:rsidRPr="002409E3" w:rsidRDefault="0018763A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72567BFA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FEEE3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49EB43A" w14:textId="5A14A0B3" w:rsidTr="0058556C">
        <w:trPr>
          <w:trHeight w:val="225"/>
        </w:trPr>
        <w:tc>
          <w:tcPr>
            <w:tcW w:w="702" w:type="dxa"/>
            <w:vMerge/>
            <w:shd w:val="clear" w:color="auto" w:fill="auto"/>
          </w:tcPr>
          <w:p w14:paraId="01383E31" w14:textId="193DAD11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FB07E" w14:textId="56C73D48" w:rsidR="0018763A" w:rsidRPr="004836E5" w:rsidRDefault="004836E5" w:rsidP="004836E5">
            <w:pPr>
              <w:rPr>
                <w:b/>
                <w:bCs/>
                <w:sz w:val="21"/>
              </w:rPr>
            </w:pPr>
            <w:r w:rsidRPr="004836E5">
              <w:rPr>
                <w:b/>
                <w:bCs/>
                <w:sz w:val="21"/>
              </w:rPr>
              <w:t>Организация обучающих семинаров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2A292E3" w14:textId="04BBE18E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26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5D807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05E1586F" w14:textId="700BEE33" w:rsidTr="0058556C">
        <w:trPr>
          <w:trHeight w:val="258"/>
        </w:trPr>
        <w:tc>
          <w:tcPr>
            <w:tcW w:w="702" w:type="dxa"/>
            <w:vMerge/>
            <w:shd w:val="clear" w:color="auto" w:fill="auto"/>
          </w:tcPr>
          <w:p w14:paraId="2774DAC1" w14:textId="123AA295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DFE23B" w14:textId="03A6F5CF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62454" w14:textId="77777777" w:rsidR="00BC2A4F" w:rsidRDefault="004836E5" w:rsidP="006811A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Международный и всероссийский уровень</w:t>
            </w:r>
          </w:p>
          <w:p w14:paraId="7E9AC372" w14:textId="39E60337" w:rsidR="00AF5CC4" w:rsidRPr="002409E3" w:rsidRDefault="00AF5CC4" w:rsidP="006811A4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8F935" w14:textId="7C8E39A3" w:rsidR="00BC2A4F" w:rsidRPr="002409E3" w:rsidRDefault="004836E5" w:rsidP="006811A4">
            <w:pPr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256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90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9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E0D65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5B6913B1" w14:textId="57192D9E" w:rsidTr="0058556C">
        <w:trPr>
          <w:trHeight w:val="270"/>
        </w:trPr>
        <w:tc>
          <w:tcPr>
            <w:tcW w:w="702" w:type="dxa"/>
            <w:vMerge/>
            <w:shd w:val="clear" w:color="auto" w:fill="auto"/>
          </w:tcPr>
          <w:p w14:paraId="310A56A5" w14:textId="79CBFEE1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AB3E2" w14:textId="47700C8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FC7111" w14:textId="77777777" w:rsidR="0018763A" w:rsidRDefault="004836E5" w:rsidP="004836E5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егиональный уровень</w:t>
            </w:r>
          </w:p>
          <w:p w14:paraId="194CE09C" w14:textId="147C9212" w:rsidR="00AF5CC4" w:rsidRPr="002409E3" w:rsidRDefault="00AF5CC4" w:rsidP="004836E5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17379" w14:textId="11E8E220" w:rsidR="00BC2A4F" w:rsidRPr="002409E3" w:rsidRDefault="004836E5" w:rsidP="006811A4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C8A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256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84F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7E4A8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4836E5" w:rsidRPr="002409E3" w14:paraId="3FD7F2B3" w14:textId="77777777" w:rsidTr="0058556C">
        <w:trPr>
          <w:trHeight w:val="120"/>
        </w:trPr>
        <w:tc>
          <w:tcPr>
            <w:tcW w:w="702" w:type="dxa"/>
            <w:vMerge/>
            <w:shd w:val="clear" w:color="auto" w:fill="auto"/>
          </w:tcPr>
          <w:p w14:paraId="756C5214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95B3E3" w14:textId="77777777" w:rsidR="004836E5" w:rsidRPr="002409E3" w:rsidRDefault="004836E5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13E7C" w14:textId="77777777" w:rsidR="004836E5" w:rsidRDefault="004836E5" w:rsidP="00277D2E">
            <w:pPr>
              <w:rPr>
                <w:bCs/>
                <w:sz w:val="21"/>
              </w:rPr>
            </w:pPr>
            <w:r w:rsidRPr="004836E5">
              <w:rPr>
                <w:bCs/>
                <w:sz w:val="21"/>
              </w:rPr>
              <w:t>Муниципальный уровень</w:t>
            </w:r>
          </w:p>
          <w:p w14:paraId="2522F797" w14:textId="348A5951" w:rsidR="00AF5CC4" w:rsidRPr="004836E5" w:rsidRDefault="00AF5CC4" w:rsidP="00277D2E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11374" w14:textId="1949D2D8" w:rsidR="004836E5" w:rsidRPr="002409E3" w:rsidRDefault="004836E5" w:rsidP="006811A4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D41A6F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7179A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12B69" w14:textId="77777777" w:rsidR="004836E5" w:rsidRPr="002409E3" w:rsidRDefault="004836E5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8B4B64" w14:textId="77777777" w:rsidR="004836E5" w:rsidRPr="002409E3" w:rsidRDefault="004836E5" w:rsidP="006811A4">
            <w:pPr>
              <w:rPr>
                <w:sz w:val="21"/>
              </w:rPr>
            </w:pPr>
          </w:p>
        </w:tc>
      </w:tr>
      <w:tr w:rsidR="00BC2A4F" w:rsidRPr="002409E3" w14:paraId="5036CC24" w14:textId="462362A4" w:rsidTr="0058556C">
        <w:trPr>
          <w:trHeight w:val="120"/>
        </w:trPr>
        <w:tc>
          <w:tcPr>
            <w:tcW w:w="702" w:type="dxa"/>
            <w:vMerge/>
            <w:shd w:val="clear" w:color="auto" w:fill="auto"/>
          </w:tcPr>
          <w:p w14:paraId="69255E84" w14:textId="6CDDAC2D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A7D966" w14:textId="4F22E486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3D06B" w14:textId="31B2E86B" w:rsidR="00BC2A4F" w:rsidRPr="004836E5" w:rsidRDefault="00BC2A4F" w:rsidP="00277D2E">
            <w:pPr>
              <w:rPr>
                <w:b/>
                <w:bCs/>
                <w:sz w:val="21"/>
              </w:rPr>
            </w:pPr>
            <w:r w:rsidRPr="004836E5">
              <w:rPr>
                <w:b/>
                <w:bCs/>
                <w:sz w:val="21"/>
              </w:rPr>
              <w:t>Участие в работе пилотной, ресурсной площадки</w:t>
            </w:r>
            <w:r w:rsidR="0018763A" w:rsidRPr="004836E5">
              <w:rPr>
                <w:b/>
                <w:bCs/>
                <w:sz w:val="21"/>
              </w:rPr>
              <w:t>, экспертной группы</w:t>
            </w:r>
            <w:r w:rsidRPr="004836E5">
              <w:rPr>
                <w:b/>
                <w:bCs/>
                <w:sz w:val="21"/>
              </w:rPr>
              <w:t xml:space="preserve"> </w:t>
            </w:r>
          </w:p>
          <w:p w14:paraId="174C0A07" w14:textId="21349BA5" w:rsidR="0018763A" w:rsidRPr="002409E3" w:rsidRDefault="0018763A" w:rsidP="00277D2E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97E91" w14:textId="3765AFD9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E95A37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4C6C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F08C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8C1547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F9C749A" w14:textId="488A509F" w:rsidTr="0058556C">
        <w:trPr>
          <w:trHeight w:val="735"/>
        </w:trPr>
        <w:tc>
          <w:tcPr>
            <w:tcW w:w="702" w:type="dxa"/>
            <w:vMerge/>
            <w:shd w:val="clear" w:color="auto" w:fill="auto"/>
          </w:tcPr>
          <w:p w14:paraId="2897AA37" w14:textId="1FFE6994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D38E1" w14:textId="0CE9D130" w:rsidR="00BC2A4F" w:rsidRPr="002409E3" w:rsidRDefault="001762D7" w:rsidP="006811A4">
            <w:pPr>
              <w:ind w:left="31"/>
              <w:rPr>
                <w:b/>
                <w:bCs/>
                <w:sz w:val="21"/>
              </w:rPr>
            </w:pPr>
            <w:r w:rsidRPr="002409E3">
              <w:rPr>
                <w:b/>
                <w:bCs/>
                <w:sz w:val="21"/>
              </w:rPr>
              <w:t xml:space="preserve">Участие </w:t>
            </w:r>
            <w:r w:rsidR="004836E5">
              <w:rPr>
                <w:b/>
                <w:bCs/>
                <w:sz w:val="21"/>
              </w:rPr>
              <w:t>методиста</w:t>
            </w:r>
            <w:r w:rsidR="00BC2A4F" w:rsidRPr="002409E3">
              <w:rPr>
                <w:b/>
                <w:bCs/>
                <w:sz w:val="21"/>
              </w:rPr>
              <w:t xml:space="preserve"> в профессиональных конкурсах </w:t>
            </w:r>
          </w:p>
          <w:p w14:paraId="0D07FE82" w14:textId="62753E79" w:rsidR="00BC2A4F" w:rsidRPr="002409E3" w:rsidRDefault="00BC2A4F" w:rsidP="00277D2E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инистерства п</w:t>
            </w:r>
            <w:r w:rsidR="00AF5CC4">
              <w:rPr>
                <w:bCs/>
                <w:sz w:val="21"/>
              </w:rPr>
              <w:t>росвещения РФ</w:t>
            </w:r>
          </w:p>
          <w:p w14:paraId="06BB8976" w14:textId="57D5CF40" w:rsidR="00BC2A4F" w:rsidRPr="002409E3" w:rsidRDefault="00BC2A4F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1CA2C3E2" w14:textId="010AD5D0" w:rsidR="001762D7" w:rsidRPr="002409E3" w:rsidRDefault="001762D7" w:rsidP="006811A4">
            <w:pPr>
              <w:rPr>
                <w:sz w:val="21"/>
              </w:rPr>
            </w:pPr>
          </w:p>
          <w:p w14:paraId="1CF1EB49" w14:textId="01C81D09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3CB3C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EE6B73F" w14:textId="3DD0D1ED" w:rsidTr="0058556C">
        <w:trPr>
          <w:trHeight w:val="270"/>
        </w:trPr>
        <w:tc>
          <w:tcPr>
            <w:tcW w:w="702" w:type="dxa"/>
            <w:vMerge/>
            <w:shd w:val="clear" w:color="auto" w:fill="auto"/>
          </w:tcPr>
          <w:p w14:paraId="5032028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086FF" w14:textId="6687CD4B" w:rsidR="00BC2A4F" w:rsidRPr="002409E3" w:rsidRDefault="00BC2A4F" w:rsidP="00AF5CC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Заочное участие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7B329" w14:textId="1DDD089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23510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249B978A" w14:textId="46EFEADE" w:rsidTr="0058556C">
        <w:trPr>
          <w:trHeight w:val="249"/>
        </w:trPr>
        <w:tc>
          <w:tcPr>
            <w:tcW w:w="702" w:type="dxa"/>
            <w:vMerge/>
            <w:shd w:val="clear" w:color="auto" w:fill="auto"/>
          </w:tcPr>
          <w:p w14:paraId="0410D55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6272C" w14:textId="2D4A7D1B" w:rsidR="00BC2A4F" w:rsidRPr="002409E3" w:rsidRDefault="00BC2A4F" w:rsidP="00AF5CC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Министерства образования НСО                                                           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E4E" w14:textId="54BA2F09" w:rsidR="00BC2A4F" w:rsidRPr="002409E3" w:rsidRDefault="00F11701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3038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22385198" w14:textId="5BEEB92B" w:rsidTr="0058556C">
        <w:trPr>
          <w:trHeight w:val="217"/>
        </w:trPr>
        <w:tc>
          <w:tcPr>
            <w:tcW w:w="702" w:type="dxa"/>
            <w:vMerge/>
            <w:shd w:val="clear" w:color="auto" w:fill="auto"/>
          </w:tcPr>
          <w:p w14:paraId="00114BA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97361" w14:textId="1AB8434A" w:rsidR="00BC2A4F" w:rsidRPr="002409E3" w:rsidRDefault="00BC2A4F" w:rsidP="00B637EA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C510B" w14:textId="1FFD5C2C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429F8D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6A10512E" w14:textId="1D7B0CB6" w:rsidTr="0058556C">
        <w:trPr>
          <w:trHeight w:val="429"/>
        </w:trPr>
        <w:tc>
          <w:tcPr>
            <w:tcW w:w="702" w:type="dxa"/>
            <w:vMerge/>
            <w:shd w:val="clear" w:color="auto" w:fill="auto"/>
          </w:tcPr>
          <w:p w14:paraId="659F015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4EDF6" w14:textId="55C5D954" w:rsidR="00BC2A4F" w:rsidRPr="002409E3" w:rsidRDefault="00BC2A4F" w:rsidP="00277D2E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 xml:space="preserve">Департамента образования мэрии </w:t>
            </w:r>
          </w:p>
          <w:p w14:paraId="2EF3F76D" w14:textId="222F4116" w:rsidR="00BC2A4F" w:rsidRPr="002409E3" w:rsidRDefault="00BC2A4F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88ECD" w14:textId="4686AA6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3</w:t>
            </w:r>
          </w:p>
          <w:p w14:paraId="5B6A20B5" w14:textId="5A231895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3688E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E93A3CE" w14:textId="48D63C1D" w:rsidTr="0058556C">
        <w:trPr>
          <w:trHeight w:val="277"/>
        </w:trPr>
        <w:tc>
          <w:tcPr>
            <w:tcW w:w="702" w:type="dxa"/>
            <w:vMerge/>
            <w:shd w:val="clear" w:color="auto" w:fill="auto"/>
          </w:tcPr>
          <w:p w14:paraId="0F0730F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2409E3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D9FB6" w14:textId="7DB04324" w:rsidR="00BC2A4F" w:rsidRPr="002409E3" w:rsidRDefault="00BC2A4F" w:rsidP="00B637EA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2A04CBF4" w14:textId="773E835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CD0664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7A803C22" w14:textId="7342E5E7" w:rsidTr="0058556C">
        <w:trPr>
          <w:trHeight w:val="423"/>
        </w:trPr>
        <w:tc>
          <w:tcPr>
            <w:tcW w:w="702" w:type="dxa"/>
            <w:vMerge/>
            <w:shd w:val="clear" w:color="auto" w:fill="auto"/>
          </w:tcPr>
          <w:p w14:paraId="10FFE42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C989F5" w14:textId="77777777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роприятия других организаций</w:t>
            </w:r>
          </w:p>
          <w:p w14:paraId="7F71C18A" w14:textId="684F7F0A" w:rsidR="00BC2A4F" w:rsidRPr="002409E3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5B61133" w14:textId="77777777" w:rsidR="00BC2A4F" w:rsidRPr="002409E3" w:rsidRDefault="00BC2A4F" w:rsidP="006811A4">
            <w:pPr>
              <w:rPr>
                <w:sz w:val="21"/>
              </w:rPr>
            </w:pPr>
          </w:p>
          <w:p w14:paraId="02140744" w14:textId="7FAEF8C1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6450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AC4A1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11D9FFB" w14:textId="53E0BEB5" w:rsidTr="0058556C">
        <w:trPr>
          <w:trHeight w:val="195"/>
        </w:trPr>
        <w:tc>
          <w:tcPr>
            <w:tcW w:w="702" w:type="dxa"/>
            <w:vMerge/>
            <w:shd w:val="clear" w:color="auto" w:fill="auto"/>
          </w:tcPr>
          <w:p w14:paraId="248FEAD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316278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B750D" w14:textId="31F407DB" w:rsidR="0018763A" w:rsidRPr="002409E3" w:rsidRDefault="00BC2A4F" w:rsidP="00B637EA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03E65D4D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03D4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13C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E20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010C54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16978D89" w14:textId="6AB880C7" w:rsidTr="0058556C">
        <w:trPr>
          <w:trHeight w:val="255"/>
        </w:trPr>
        <w:tc>
          <w:tcPr>
            <w:tcW w:w="702" w:type="dxa"/>
            <w:vMerge/>
            <w:shd w:val="clear" w:color="auto" w:fill="auto"/>
          </w:tcPr>
          <w:p w14:paraId="388F09F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F3CB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AB85D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Региональный  уровень</w:t>
            </w:r>
          </w:p>
          <w:p w14:paraId="464A65AB" w14:textId="20969339" w:rsidR="0018763A" w:rsidRPr="002409E3" w:rsidRDefault="0018763A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F2B3BBF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D412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6177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9FFF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142E9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0F3F6BDA" w14:textId="64C4C440" w:rsidTr="0058556C">
        <w:trPr>
          <w:trHeight w:val="255"/>
        </w:trPr>
        <w:tc>
          <w:tcPr>
            <w:tcW w:w="702" w:type="dxa"/>
            <w:vMerge/>
            <w:shd w:val="clear" w:color="auto" w:fill="auto"/>
          </w:tcPr>
          <w:p w14:paraId="4F1D6FD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57CE31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DEDCA" w14:textId="5DDF4CF5" w:rsidR="0018763A" w:rsidRPr="002409E3" w:rsidRDefault="00BC2A4F" w:rsidP="00B637EA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Заочное участие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65E83CDE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EC5D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51E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50E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9C35C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BC2A4F" w:rsidRPr="002409E3" w14:paraId="4DD9BF9C" w14:textId="03B8918F" w:rsidTr="0058556C">
        <w:trPr>
          <w:trHeight w:val="282"/>
        </w:trPr>
        <w:tc>
          <w:tcPr>
            <w:tcW w:w="702" w:type="dxa"/>
            <w:vMerge/>
            <w:shd w:val="clear" w:color="auto" w:fill="auto"/>
          </w:tcPr>
          <w:p w14:paraId="0F19494A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1D4D1C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8427188" w14:textId="77777777" w:rsidR="00BC2A4F" w:rsidRDefault="00BC2A4F" w:rsidP="006811A4">
            <w:pPr>
              <w:ind w:left="31"/>
              <w:rPr>
                <w:bCs/>
                <w:sz w:val="21"/>
              </w:rPr>
            </w:pPr>
            <w:r w:rsidRPr="002409E3">
              <w:rPr>
                <w:bCs/>
                <w:sz w:val="21"/>
              </w:rPr>
              <w:t>Муниципальный уровень</w:t>
            </w:r>
          </w:p>
          <w:p w14:paraId="772411F8" w14:textId="474C616D" w:rsidR="0018763A" w:rsidRPr="002409E3" w:rsidRDefault="0018763A" w:rsidP="006811A4">
            <w:pPr>
              <w:ind w:left="31"/>
              <w:rPr>
                <w:bCs/>
                <w:sz w:val="21"/>
              </w:rPr>
            </w:pPr>
          </w:p>
        </w:tc>
        <w:tc>
          <w:tcPr>
            <w:tcW w:w="568" w:type="dxa"/>
            <w:shd w:val="clear" w:color="auto" w:fill="auto"/>
          </w:tcPr>
          <w:p w14:paraId="3DD25F64" w14:textId="77777777" w:rsidR="00BC2A4F" w:rsidRPr="002409E3" w:rsidRDefault="00BC2A4F" w:rsidP="006811A4">
            <w:pPr>
              <w:rPr>
                <w:sz w:val="21"/>
              </w:rPr>
            </w:pPr>
            <w:r w:rsidRPr="002409E3">
              <w:rPr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A24263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88596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F8C1E" w14:textId="77777777" w:rsidR="00BC2A4F" w:rsidRPr="002409E3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B4CA61" w14:textId="77777777" w:rsidR="00BC2A4F" w:rsidRPr="002409E3" w:rsidRDefault="00BC2A4F" w:rsidP="006811A4">
            <w:pPr>
              <w:rPr>
                <w:sz w:val="21"/>
              </w:rPr>
            </w:pPr>
          </w:p>
        </w:tc>
      </w:tr>
      <w:tr w:rsidR="006C24A3" w:rsidRPr="002409E3" w14:paraId="7859938F" w14:textId="77777777" w:rsidTr="008822A9">
        <w:tblPrEx>
          <w:jc w:val="center"/>
        </w:tblPrEx>
        <w:trPr>
          <w:trHeight w:val="1025"/>
          <w:jc w:val="center"/>
        </w:trPr>
        <w:tc>
          <w:tcPr>
            <w:tcW w:w="702" w:type="dxa"/>
            <w:vMerge w:val="restart"/>
            <w:shd w:val="clear" w:color="auto" w:fill="auto"/>
          </w:tcPr>
          <w:p w14:paraId="3739AF68" w14:textId="7FA300AC" w:rsidR="006C24A3" w:rsidRPr="002409E3" w:rsidRDefault="006F409A" w:rsidP="00D563E9">
            <w:pPr>
              <w:rPr>
                <w:sz w:val="21"/>
              </w:rPr>
            </w:pPr>
            <w:r>
              <w:rPr>
                <w:sz w:val="21"/>
              </w:rPr>
              <w:t>3</w:t>
            </w:r>
          </w:p>
          <w:p w14:paraId="3B0AE8FF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2C994BAA" w14:textId="6372DD2D" w:rsidR="006C24A3" w:rsidRPr="002409E3" w:rsidRDefault="00A85DBC" w:rsidP="00D563E9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Методическое сопровождение </w:t>
            </w:r>
            <w:bookmarkStart w:id="0" w:name="_GoBack"/>
            <w:bookmarkEnd w:id="0"/>
            <w:r w:rsidR="006C24A3" w:rsidRPr="002409E3">
              <w:rPr>
                <w:bCs/>
                <w:sz w:val="21"/>
              </w:rPr>
              <w:t xml:space="preserve">мероприятий, повышающих престиж учреждения </w:t>
            </w:r>
          </w:p>
          <w:p w14:paraId="3188D9D9" w14:textId="77777777" w:rsidR="006C24A3" w:rsidRPr="002409E3" w:rsidRDefault="006C24A3" w:rsidP="00D563E9">
            <w:pPr>
              <w:rPr>
                <w:sz w:val="21"/>
              </w:rPr>
            </w:pPr>
            <w:r>
              <w:rPr>
                <w:sz w:val="21"/>
              </w:rPr>
              <w:t>Международный и всероссийский уровень</w:t>
            </w:r>
          </w:p>
          <w:p w14:paraId="0FF8881C" w14:textId="3DA3023A" w:rsidR="006C24A3" w:rsidRPr="002409E3" w:rsidRDefault="006C24A3" w:rsidP="006C24A3">
            <w:pPr>
              <w:rPr>
                <w:sz w:val="21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79F3FA8A" w14:textId="77777777" w:rsidR="006C24A3" w:rsidRDefault="006C24A3" w:rsidP="00D563E9">
            <w:pPr>
              <w:rPr>
                <w:bCs/>
                <w:sz w:val="21"/>
              </w:rPr>
            </w:pPr>
          </w:p>
          <w:p w14:paraId="58EFBB95" w14:textId="77777777" w:rsidR="006C24A3" w:rsidRDefault="006C24A3" w:rsidP="00D563E9">
            <w:pPr>
              <w:rPr>
                <w:bCs/>
                <w:sz w:val="21"/>
              </w:rPr>
            </w:pPr>
          </w:p>
          <w:p w14:paraId="068E40A8" w14:textId="77777777" w:rsidR="006C24A3" w:rsidRDefault="006C24A3" w:rsidP="00D563E9">
            <w:pPr>
              <w:rPr>
                <w:bCs/>
                <w:sz w:val="21"/>
              </w:rPr>
            </w:pPr>
          </w:p>
          <w:p w14:paraId="4C8A5B5C" w14:textId="541626D6" w:rsidR="006C24A3" w:rsidRPr="002409E3" w:rsidRDefault="006C24A3" w:rsidP="00D563E9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672F598E" w14:textId="77777777" w:rsidR="006C24A3" w:rsidRDefault="006C24A3" w:rsidP="0058556C">
            <w:pPr>
              <w:rPr>
                <w:bCs/>
                <w:sz w:val="21"/>
              </w:rPr>
            </w:pPr>
          </w:p>
          <w:p w14:paraId="6AD19CA9" w14:textId="77777777" w:rsidR="006C24A3" w:rsidRDefault="006C24A3" w:rsidP="0058556C">
            <w:pPr>
              <w:rPr>
                <w:bCs/>
                <w:sz w:val="21"/>
              </w:rPr>
            </w:pPr>
          </w:p>
          <w:p w14:paraId="26DD1379" w14:textId="77777777" w:rsidR="006C24A3" w:rsidRDefault="006C24A3" w:rsidP="0058556C">
            <w:pPr>
              <w:rPr>
                <w:bCs/>
                <w:sz w:val="21"/>
              </w:rPr>
            </w:pPr>
          </w:p>
          <w:p w14:paraId="027DF5D6" w14:textId="0A40E26D" w:rsidR="006C24A3" w:rsidRPr="002409E3" w:rsidRDefault="006C24A3" w:rsidP="0058556C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2DFB34F" w14:textId="5F5B0C6E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EC434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E9C4F4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173571C0" w14:textId="77777777" w:rsidR="006C24A3" w:rsidRPr="002409E3" w:rsidRDefault="006C24A3" w:rsidP="00D563E9">
            <w:pPr>
              <w:rPr>
                <w:sz w:val="21"/>
              </w:rPr>
            </w:pPr>
          </w:p>
        </w:tc>
      </w:tr>
      <w:tr w:rsidR="006C24A3" w:rsidRPr="002409E3" w14:paraId="47AC232D" w14:textId="77777777" w:rsidTr="001517D4">
        <w:tblPrEx>
          <w:jc w:val="center"/>
        </w:tblPrEx>
        <w:trPr>
          <w:trHeight w:val="315"/>
          <w:jc w:val="center"/>
        </w:trPr>
        <w:tc>
          <w:tcPr>
            <w:tcW w:w="702" w:type="dxa"/>
            <w:vMerge/>
            <w:shd w:val="clear" w:color="auto" w:fill="auto"/>
          </w:tcPr>
          <w:p w14:paraId="62597BB1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EB2998" w14:textId="5A275230" w:rsidR="006C24A3" w:rsidRPr="002409E3" w:rsidRDefault="006C24A3" w:rsidP="006C24A3">
            <w:pPr>
              <w:rPr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653F" w14:textId="4755A45D" w:rsidR="001517D4" w:rsidRPr="001517D4" w:rsidRDefault="001517D4" w:rsidP="001517D4">
            <w:pPr>
              <w:rPr>
                <w:sz w:val="21"/>
              </w:rPr>
            </w:pPr>
            <w:r>
              <w:rPr>
                <w:sz w:val="21"/>
              </w:rPr>
              <w:t>участник</w:t>
            </w:r>
          </w:p>
          <w:p w14:paraId="61A75C19" w14:textId="111EBFE6" w:rsidR="006C24A3" w:rsidRPr="002409E3" w:rsidRDefault="006C24A3" w:rsidP="001517D4">
            <w:pPr>
              <w:rPr>
                <w:bCs/>
                <w:sz w:val="2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F9BF8" w14:textId="0383B1C5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3</w:t>
            </w:r>
          </w:p>
          <w:p w14:paraId="6C0F1DA1" w14:textId="01165769" w:rsidR="006C24A3" w:rsidRPr="002409E3" w:rsidRDefault="006C24A3" w:rsidP="001517D4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078B" w14:textId="1A839496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3EE1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C206C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48B2D" w14:textId="77777777" w:rsidR="006C24A3" w:rsidRPr="002409E3" w:rsidRDefault="006C24A3" w:rsidP="00D563E9">
            <w:pPr>
              <w:rPr>
                <w:sz w:val="21"/>
              </w:rPr>
            </w:pPr>
          </w:p>
        </w:tc>
      </w:tr>
      <w:tr w:rsidR="001517D4" w:rsidRPr="002409E3" w14:paraId="20638965" w14:textId="77777777" w:rsidTr="00DE245A">
        <w:tblPrEx>
          <w:jc w:val="center"/>
        </w:tblPrEx>
        <w:trPr>
          <w:trHeight w:val="450"/>
          <w:jc w:val="center"/>
        </w:trPr>
        <w:tc>
          <w:tcPr>
            <w:tcW w:w="702" w:type="dxa"/>
            <w:vMerge/>
            <w:shd w:val="clear" w:color="auto" w:fill="auto"/>
          </w:tcPr>
          <w:p w14:paraId="67893B36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AA2B3B" w14:textId="77777777" w:rsidR="001517D4" w:rsidRDefault="001517D4" w:rsidP="001517D4">
            <w:pPr>
              <w:rPr>
                <w:sz w:val="21"/>
              </w:rPr>
            </w:pPr>
            <w:r>
              <w:rPr>
                <w:sz w:val="21"/>
              </w:rPr>
              <w:t>Региональный уровень</w:t>
            </w:r>
          </w:p>
          <w:p w14:paraId="234932C1" w14:textId="77777777" w:rsidR="001517D4" w:rsidRDefault="001517D4" w:rsidP="001517D4">
            <w:pPr>
              <w:rPr>
                <w:sz w:val="21"/>
              </w:rPr>
            </w:pPr>
          </w:p>
          <w:p w14:paraId="16B16EB2" w14:textId="3DE483CE" w:rsidR="001517D4" w:rsidRPr="002409E3" w:rsidRDefault="001517D4" w:rsidP="001517D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00A7" w14:textId="0B7D3A4A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</w:t>
            </w:r>
            <w:r>
              <w:rPr>
                <w:bCs/>
                <w:sz w:val="21"/>
              </w:rPr>
              <w:t>рганизатор</w:t>
            </w:r>
            <w:r>
              <w:rPr>
                <w:bCs/>
                <w:sz w:val="21"/>
              </w:rPr>
              <w:t xml:space="preserve"> </w:t>
            </w:r>
          </w:p>
          <w:p w14:paraId="2FF0619B" w14:textId="5D6E454D" w:rsidR="001517D4" w:rsidRDefault="001517D4" w:rsidP="001517D4">
            <w:pPr>
              <w:rPr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1A8C3" w14:textId="77777777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4</w:t>
            </w:r>
          </w:p>
          <w:p w14:paraId="33DD40F7" w14:textId="33AADF7F" w:rsidR="001517D4" w:rsidRDefault="001517D4" w:rsidP="001517D4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0C69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F954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3D58C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2105" w14:textId="77777777" w:rsidR="001517D4" w:rsidRPr="002409E3" w:rsidRDefault="001517D4" w:rsidP="00D563E9">
            <w:pPr>
              <w:rPr>
                <w:sz w:val="21"/>
              </w:rPr>
            </w:pPr>
          </w:p>
        </w:tc>
      </w:tr>
      <w:tr w:rsidR="001517D4" w:rsidRPr="002409E3" w14:paraId="7518BCC5" w14:textId="77777777" w:rsidTr="001517D4">
        <w:tblPrEx>
          <w:jc w:val="center"/>
        </w:tblPrEx>
        <w:trPr>
          <w:trHeight w:val="447"/>
          <w:jc w:val="center"/>
        </w:trPr>
        <w:tc>
          <w:tcPr>
            <w:tcW w:w="702" w:type="dxa"/>
            <w:vMerge/>
            <w:shd w:val="clear" w:color="auto" w:fill="auto"/>
          </w:tcPr>
          <w:p w14:paraId="59AF63FF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9C14AA" w14:textId="77777777" w:rsidR="001517D4" w:rsidRDefault="001517D4" w:rsidP="001517D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8E3B" w14:textId="09B0C47A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A4A6B" w14:textId="3AC50703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D4AB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903E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6788F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BDE37" w14:textId="77777777" w:rsidR="001517D4" w:rsidRPr="002409E3" w:rsidRDefault="001517D4" w:rsidP="00D563E9">
            <w:pPr>
              <w:rPr>
                <w:sz w:val="21"/>
              </w:rPr>
            </w:pPr>
          </w:p>
        </w:tc>
      </w:tr>
      <w:tr w:rsidR="001517D4" w:rsidRPr="002409E3" w14:paraId="6B7C0044" w14:textId="77777777" w:rsidTr="001517D4">
        <w:tblPrEx>
          <w:jc w:val="center"/>
        </w:tblPrEx>
        <w:trPr>
          <w:trHeight w:val="241"/>
          <w:jc w:val="center"/>
        </w:trPr>
        <w:tc>
          <w:tcPr>
            <w:tcW w:w="702" w:type="dxa"/>
            <w:vMerge/>
            <w:shd w:val="clear" w:color="auto" w:fill="auto"/>
          </w:tcPr>
          <w:p w14:paraId="5174A3B2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F2CD60C" w14:textId="77777777" w:rsidR="001517D4" w:rsidRDefault="001517D4" w:rsidP="001517D4">
            <w:pPr>
              <w:rPr>
                <w:sz w:val="21"/>
              </w:rPr>
            </w:pPr>
            <w:r>
              <w:rPr>
                <w:sz w:val="21"/>
              </w:rPr>
              <w:t>Муниципальный уровень</w:t>
            </w:r>
          </w:p>
          <w:p w14:paraId="361C6267" w14:textId="77777777" w:rsidR="001517D4" w:rsidRDefault="001517D4" w:rsidP="001517D4">
            <w:pPr>
              <w:rPr>
                <w:sz w:val="21"/>
              </w:rPr>
            </w:pPr>
          </w:p>
          <w:p w14:paraId="02B8B2DE" w14:textId="1936EDFB" w:rsidR="001517D4" w:rsidRDefault="001517D4" w:rsidP="001517D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0B1D" w14:textId="33507BA3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о</w:t>
            </w:r>
            <w:r>
              <w:rPr>
                <w:bCs/>
                <w:sz w:val="21"/>
              </w:rPr>
              <w:t>рганизатор</w:t>
            </w:r>
          </w:p>
          <w:p w14:paraId="02B2A1E7" w14:textId="11A3FD60" w:rsidR="001517D4" w:rsidRDefault="001517D4" w:rsidP="001517D4">
            <w:pPr>
              <w:rPr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F9D7B1" w14:textId="5E31DA42" w:rsidR="001517D4" w:rsidRDefault="001517D4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5154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BFEE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FC882" w14:textId="77777777" w:rsidR="001517D4" w:rsidRPr="002409E3" w:rsidRDefault="001517D4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BDBCD" w14:textId="77777777" w:rsidR="001517D4" w:rsidRPr="002409E3" w:rsidRDefault="001517D4" w:rsidP="00D563E9">
            <w:pPr>
              <w:rPr>
                <w:sz w:val="21"/>
              </w:rPr>
            </w:pPr>
          </w:p>
        </w:tc>
      </w:tr>
      <w:tr w:rsidR="006C24A3" w:rsidRPr="002409E3" w14:paraId="785288ED" w14:textId="77777777" w:rsidTr="001517D4">
        <w:tblPrEx>
          <w:jc w:val="center"/>
        </w:tblPrEx>
        <w:trPr>
          <w:trHeight w:val="390"/>
          <w:jc w:val="center"/>
        </w:trPr>
        <w:tc>
          <w:tcPr>
            <w:tcW w:w="702" w:type="dxa"/>
            <w:vMerge/>
            <w:shd w:val="clear" w:color="auto" w:fill="auto"/>
          </w:tcPr>
          <w:p w14:paraId="0665E39F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D9F45A" w14:textId="526C0C4F" w:rsidR="006C24A3" w:rsidRPr="002409E3" w:rsidRDefault="006C24A3" w:rsidP="006C24A3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CCE6" w14:textId="5FFBA820" w:rsidR="006C24A3" w:rsidRDefault="001517D4" w:rsidP="001517D4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участни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49A34" w14:textId="66B134CB" w:rsidR="006C24A3" w:rsidRDefault="001517D4" w:rsidP="0058556C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801B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3CA9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309B8" w14:textId="77777777" w:rsidR="006C24A3" w:rsidRPr="002409E3" w:rsidRDefault="006C24A3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8A804" w14:textId="77777777" w:rsidR="006C24A3" w:rsidRPr="002409E3" w:rsidRDefault="006C24A3" w:rsidP="00D563E9">
            <w:pPr>
              <w:rPr>
                <w:sz w:val="21"/>
              </w:rPr>
            </w:pPr>
          </w:p>
        </w:tc>
      </w:tr>
      <w:tr w:rsidR="00B637EA" w:rsidRPr="002409E3" w14:paraId="2A939169" w14:textId="77777777" w:rsidTr="00B637EA">
        <w:tblPrEx>
          <w:jc w:val="center"/>
        </w:tblPrEx>
        <w:trPr>
          <w:trHeight w:val="509"/>
          <w:jc w:val="center"/>
        </w:trPr>
        <w:tc>
          <w:tcPr>
            <w:tcW w:w="702" w:type="dxa"/>
            <w:vMerge/>
            <w:shd w:val="clear" w:color="auto" w:fill="auto"/>
          </w:tcPr>
          <w:p w14:paraId="347E8610" w14:textId="77777777" w:rsidR="00B637EA" w:rsidRPr="002409E3" w:rsidRDefault="00B637EA" w:rsidP="00D563E9">
            <w:pPr>
              <w:rPr>
                <w:sz w:val="21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74E9DFB6" w14:textId="704EC70B" w:rsidR="00B637EA" w:rsidRDefault="00B637EA" w:rsidP="001517D4">
            <w:pPr>
              <w:rPr>
                <w:sz w:val="21"/>
              </w:rPr>
            </w:pPr>
            <w:r>
              <w:rPr>
                <w:sz w:val="21"/>
              </w:rPr>
              <w:t>Учрежденческий уровень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384965" w14:textId="7CA48190" w:rsidR="00B637EA" w:rsidRDefault="00B637EA" w:rsidP="00D563E9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организато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648055" w14:textId="4B4603FF" w:rsidR="00B637EA" w:rsidRDefault="00B637EA" w:rsidP="0058556C">
            <w:pP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9C1226" w14:textId="77777777" w:rsidR="00B637EA" w:rsidRPr="002409E3" w:rsidRDefault="00B637EA" w:rsidP="00D563E9">
            <w:pPr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10A68" w14:textId="77777777" w:rsidR="00B637EA" w:rsidRPr="002409E3" w:rsidRDefault="00B637EA" w:rsidP="00D563E9">
            <w:pPr>
              <w:rPr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A90003" w14:textId="77777777" w:rsidR="00B637EA" w:rsidRPr="002409E3" w:rsidRDefault="00B637EA" w:rsidP="00D563E9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67250D3" w14:textId="77777777" w:rsidR="00B637EA" w:rsidRPr="002409E3" w:rsidRDefault="00B637EA" w:rsidP="00D563E9">
            <w:pPr>
              <w:rPr>
                <w:sz w:val="21"/>
              </w:rPr>
            </w:pPr>
          </w:p>
        </w:tc>
      </w:tr>
      <w:tr w:rsidR="001517D4" w:rsidRPr="002409E3" w14:paraId="1132A13E" w14:textId="77777777" w:rsidTr="001517D4">
        <w:tblPrEx>
          <w:jc w:val="center"/>
        </w:tblPrEx>
        <w:trPr>
          <w:trHeight w:val="56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2D89B1" w14:textId="0A6C4FA4" w:rsidR="001517D4" w:rsidRDefault="001517D4" w:rsidP="00D563E9">
            <w:pPr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07F7AA" w14:textId="5FA13391" w:rsidR="001517D4" w:rsidRPr="002409E3" w:rsidRDefault="001517D4" w:rsidP="006C24A3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Расширение масштаба воспитательно-образовательного пространства (организация выездных мероприят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B4D640" w14:textId="165F838D" w:rsidR="001517D4" w:rsidRPr="001517D4" w:rsidRDefault="00B637EA" w:rsidP="004516EF">
            <w:pPr>
              <w:rPr>
                <w:sz w:val="21"/>
              </w:rPr>
            </w:pPr>
            <w:r>
              <w:rPr>
                <w:sz w:val="21"/>
              </w:rPr>
              <w:t>Федеральный уровен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3681" w14:textId="6946675A" w:rsidR="001517D4" w:rsidRDefault="00B637EA" w:rsidP="004516EF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13EA39" w14:textId="77777777" w:rsidR="001517D4" w:rsidRPr="001517D4" w:rsidRDefault="001517D4" w:rsidP="004516EF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D7430" w14:textId="77777777" w:rsidR="001517D4" w:rsidRPr="001517D4" w:rsidRDefault="001517D4" w:rsidP="004516EF">
            <w:pPr>
              <w:rPr>
                <w:bCs/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02FE" w14:textId="77777777" w:rsidR="001517D4" w:rsidRPr="002409E3" w:rsidRDefault="001517D4" w:rsidP="004516EF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B4E6" w14:textId="77777777" w:rsidR="001517D4" w:rsidRPr="002409E3" w:rsidRDefault="001517D4" w:rsidP="004516EF">
            <w:pPr>
              <w:rPr>
                <w:sz w:val="21"/>
              </w:rPr>
            </w:pPr>
          </w:p>
        </w:tc>
      </w:tr>
      <w:tr w:rsidR="001517D4" w:rsidRPr="002409E3" w14:paraId="4837DD39" w14:textId="77777777" w:rsidTr="001517D4">
        <w:tblPrEx>
          <w:jc w:val="center"/>
        </w:tblPrEx>
        <w:trPr>
          <w:trHeight w:val="241"/>
          <w:jc w:val="center"/>
        </w:trPr>
        <w:tc>
          <w:tcPr>
            <w:tcW w:w="702" w:type="dxa"/>
            <w:vMerge/>
            <w:shd w:val="clear" w:color="auto" w:fill="auto"/>
          </w:tcPr>
          <w:p w14:paraId="797312BF" w14:textId="77777777" w:rsidR="001517D4" w:rsidRPr="002409E3" w:rsidRDefault="001517D4" w:rsidP="004516EF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EA31FEC" w14:textId="77777777" w:rsidR="001517D4" w:rsidRPr="002409E3" w:rsidRDefault="001517D4" w:rsidP="004516EF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81A80" w14:textId="77777777" w:rsidR="001517D4" w:rsidRDefault="00B637EA" w:rsidP="001517D4">
            <w:pPr>
              <w:rPr>
                <w:sz w:val="21"/>
              </w:rPr>
            </w:pPr>
            <w:r>
              <w:rPr>
                <w:sz w:val="21"/>
              </w:rPr>
              <w:t>Сибирский регион</w:t>
            </w:r>
          </w:p>
          <w:p w14:paraId="630C885C" w14:textId="78445A46" w:rsidR="00B637EA" w:rsidRPr="001517D4" w:rsidRDefault="00B637EA" w:rsidP="001517D4">
            <w:pPr>
              <w:rPr>
                <w:sz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1347" w14:textId="71D70202" w:rsidR="001517D4" w:rsidRPr="002409E3" w:rsidRDefault="00B637EA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686D2C" w14:textId="77777777" w:rsidR="001517D4" w:rsidRPr="001517D4" w:rsidRDefault="001517D4" w:rsidP="004516EF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311DDB" w14:textId="77777777" w:rsidR="001517D4" w:rsidRPr="001517D4" w:rsidRDefault="001517D4" w:rsidP="004516EF">
            <w:pPr>
              <w:rPr>
                <w:bCs/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317A" w14:textId="77777777" w:rsidR="001517D4" w:rsidRPr="002409E3" w:rsidRDefault="001517D4" w:rsidP="004516EF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E3C5" w14:textId="77777777" w:rsidR="001517D4" w:rsidRPr="002409E3" w:rsidRDefault="001517D4" w:rsidP="004516EF">
            <w:pPr>
              <w:rPr>
                <w:sz w:val="21"/>
              </w:rPr>
            </w:pPr>
          </w:p>
        </w:tc>
      </w:tr>
      <w:tr w:rsidR="00B637EA" w:rsidRPr="002409E3" w14:paraId="4CAFB7A0" w14:textId="77777777" w:rsidTr="00B637EA">
        <w:tblPrEx>
          <w:jc w:val="center"/>
        </w:tblPrEx>
        <w:trPr>
          <w:trHeight w:val="327"/>
          <w:jc w:val="center"/>
        </w:trPr>
        <w:tc>
          <w:tcPr>
            <w:tcW w:w="702" w:type="dxa"/>
            <w:vMerge/>
            <w:shd w:val="clear" w:color="auto" w:fill="auto"/>
          </w:tcPr>
          <w:p w14:paraId="222EB9B0" w14:textId="77777777" w:rsidR="00B637EA" w:rsidRPr="002409E3" w:rsidRDefault="00B637EA" w:rsidP="004516EF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5965094" w14:textId="77777777" w:rsidR="00B637EA" w:rsidRPr="002409E3" w:rsidRDefault="00B637EA" w:rsidP="004516EF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9E2E16" w14:textId="1B6DA114" w:rsidR="00B637EA" w:rsidRPr="001517D4" w:rsidRDefault="00B637EA" w:rsidP="001517D4">
            <w:pPr>
              <w:rPr>
                <w:sz w:val="21"/>
              </w:rPr>
            </w:pPr>
            <w:r>
              <w:rPr>
                <w:sz w:val="21"/>
              </w:rPr>
              <w:t>Муниципалит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5AC042" w14:textId="31B6F8DF" w:rsidR="00B637EA" w:rsidRDefault="00B637EA" w:rsidP="001517D4">
            <w:pPr>
              <w:rPr>
                <w:bCs/>
                <w:sz w:val="21"/>
              </w:rPr>
            </w:pPr>
            <w:r>
              <w:rPr>
                <w:bCs/>
                <w:sz w:val="21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8E7BA5" w14:textId="77777777" w:rsidR="00B637EA" w:rsidRPr="001517D4" w:rsidRDefault="00B637EA" w:rsidP="004516EF">
            <w:pPr>
              <w:rPr>
                <w:bCs/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A305A" w14:textId="77777777" w:rsidR="00B637EA" w:rsidRPr="001517D4" w:rsidRDefault="00B637EA" w:rsidP="004516EF">
            <w:pPr>
              <w:rPr>
                <w:bCs/>
                <w:sz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F8DA425" w14:textId="77777777" w:rsidR="00B637EA" w:rsidRPr="002409E3" w:rsidRDefault="00B637EA" w:rsidP="004516EF">
            <w:pPr>
              <w:rPr>
                <w:sz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EE2CD" w14:textId="77777777" w:rsidR="00B637EA" w:rsidRPr="002409E3" w:rsidRDefault="00B637EA" w:rsidP="004516EF">
            <w:pPr>
              <w:rPr>
                <w:sz w:val="21"/>
              </w:rPr>
            </w:pPr>
          </w:p>
        </w:tc>
      </w:tr>
    </w:tbl>
    <w:p w14:paraId="38712B84" w14:textId="77777777" w:rsidR="00F11701" w:rsidRDefault="00F11701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0652FAEE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30AE2" w14:textId="77777777" w:rsidR="00B97C7E" w:rsidRDefault="00B97C7E" w:rsidP="00463EFF">
      <w:r>
        <w:separator/>
      </w:r>
    </w:p>
  </w:endnote>
  <w:endnote w:type="continuationSeparator" w:id="0">
    <w:p w14:paraId="189A464B" w14:textId="77777777" w:rsidR="00B97C7E" w:rsidRDefault="00B97C7E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E78FB" w14:textId="77777777" w:rsidR="00B97C7E" w:rsidRDefault="00B97C7E" w:rsidP="00463EFF">
      <w:r>
        <w:separator/>
      </w:r>
    </w:p>
  </w:footnote>
  <w:footnote w:type="continuationSeparator" w:id="0">
    <w:p w14:paraId="4C4E1B38" w14:textId="77777777" w:rsidR="00B97C7E" w:rsidRDefault="00B97C7E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C15A3"/>
    <w:rsid w:val="000F6933"/>
    <w:rsid w:val="00110540"/>
    <w:rsid w:val="001171DF"/>
    <w:rsid w:val="001467ED"/>
    <w:rsid w:val="00147C5E"/>
    <w:rsid w:val="001517D4"/>
    <w:rsid w:val="001762D7"/>
    <w:rsid w:val="00181974"/>
    <w:rsid w:val="0018763A"/>
    <w:rsid w:val="001923E7"/>
    <w:rsid w:val="001A5C41"/>
    <w:rsid w:val="002267EB"/>
    <w:rsid w:val="002409E3"/>
    <w:rsid w:val="00252594"/>
    <w:rsid w:val="00277D2E"/>
    <w:rsid w:val="0029336E"/>
    <w:rsid w:val="002B5F6D"/>
    <w:rsid w:val="002C5CD6"/>
    <w:rsid w:val="002D289E"/>
    <w:rsid w:val="002D3531"/>
    <w:rsid w:val="00322E6D"/>
    <w:rsid w:val="003509AD"/>
    <w:rsid w:val="003749E1"/>
    <w:rsid w:val="00382C92"/>
    <w:rsid w:val="00396736"/>
    <w:rsid w:val="003B06B8"/>
    <w:rsid w:val="003D7040"/>
    <w:rsid w:val="003F076C"/>
    <w:rsid w:val="003F61CE"/>
    <w:rsid w:val="004034BE"/>
    <w:rsid w:val="00434CA5"/>
    <w:rsid w:val="00455C70"/>
    <w:rsid w:val="0046113B"/>
    <w:rsid w:val="00463EFF"/>
    <w:rsid w:val="00463F4E"/>
    <w:rsid w:val="004836E5"/>
    <w:rsid w:val="004840AC"/>
    <w:rsid w:val="0048480A"/>
    <w:rsid w:val="004E3844"/>
    <w:rsid w:val="004F7301"/>
    <w:rsid w:val="00514CF2"/>
    <w:rsid w:val="00540673"/>
    <w:rsid w:val="00542ED3"/>
    <w:rsid w:val="005673FE"/>
    <w:rsid w:val="0058556C"/>
    <w:rsid w:val="0059048A"/>
    <w:rsid w:val="005A0F3F"/>
    <w:rsid w:val="005A5395"/>
    <w:rsid w:val="005D5379"/>
    <w:rsid w:val="005E036B"/>
    <w:rsid w:val="0066763E"/>
    <w:rsid w:val="006811A4"/>
    <w:rsid w:val="00681917"/>
    <w:rsid w:val="006C24A3"/>
    <w:rsid w:val="006E1D73"/>
    <w:rsid w:val="006E587E"/>
    <w:rsid w:val="006F409A"/>
    <w:rsid w:val="00710C2B"/>
    <w:rsid w:val="00736FCD"/>
    <w:rsid w:val="007563BE"/>
    <w:rsid w:val="007717E8"/>
    <w:rsid w:val="007735AB"/>
    <w:rsid w:val="0077478C"/>
    <w:rsid w:val="00781A5B"/>
    <w:rsid w:val="0078661A"/>
    <w:rsid w:val="007928CF"/>
    <w:rsid w:val="007C1AC1"/>
    <w:rsid w:val="007C57AF"/>
    <w:rsid w:val="007D18E8"/>
    <w:rsid w:val="00804EA4"/>
    <w:rsid w:val="00814CA8"/>
    <w:rsid w:val="00821AD7"/>
    <w:rsid w:val="008264CF"/>
    <w:rsid w:val="00831378"/>
    <w:rsid w:val="00846694"/>
    <w:rsid w:val="0084711E"/>
    <w:rsid w:val="0086430C"/>
    <w:rsid w:val="008921E8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26A98"/>
    <w:rsid w:val="00A43038"/>
    <w:rsid w:val="00A57C10"/>
    <w:rsid w:val="00A85DBC"/>
    <w:rsid w:val="00AA10E2"/>
    <w:rsid w:val="00AB3F91"/>
    <w:rsid w:val="00AF5CC4"/>
    <w:rsid w:val="00B24A0D"/>
    <w:rsid w:val="00B637EA"/>
    <w:rsid w:val="00B64CA3"/>
    <w:rsid w:val="00B81D14"/>
    <w:rsid w:val="00B81EB0"/>
    <w:rsid w:val="00B92276"/>
    <w:rsid w:val="00B97C7E"/>
    <w:rsid w:val="00BC2A4F"/>
    <w:rsid w:val="00BE7C2A"/>
    <w:rsid w:val="00C41F7A"/>
    <w:rsid w:val="00C50A20"/>
    <w:rsid w:val="00C75794"/>
    <w:rsid w:val="00C76176"/>
    <w:rsid w:val="00C76A23"/>
    <w:rsid w:val="00CC2FDC"/>
    <w:rsid w:val="00CC6E8C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3060"/>
    <w:rsid w:val="00D772AA"/>
    <w:rsid w:val="00D877ED"/>
    <w:rsid w:val="00D87E0C"/>
    <w:rsid w:val="00D95E2A"/>
    <w:rsid w:val="00DC273F"/>
    <w:rsid w:val="00DD3721"/>
    <w:rsid w:val="00E05374"/>
    <w:rsid w:val="00E063A7"/>
    <w:rsid w:val="00E334FE"/>
    <w:rsid w:val="00E625EA"/>
    <w:rsid w:val="00E73C46"/>
    <w:rsid w:val="00EA5225"/>
    <w:rsid w:val="00EB64A2"/>
    <w:rsid w:val="00F11701"/>
    <w:rsid w:val="00F16BC5"/>
    <w:rsid w:val="00F72B3C"/>
    <w:rsid w:val="00F731F7"/>
    <w:rsid w:val="00F817CC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B59F-B6A5-4586-A1C0-0AE8A349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6</cp:revision>
  <cp:lastPrinted>2021-10-15T04:53:00Z</cp:lastPrinted>
  <dcterms:created xsi:type="dcterms:W3CDTF">2022-11-18T09:59:00Z</dcterms:created>
  <dcterms:modified xsi:type="dcterms:W3CDTF">2023-01-18T03:24:00Z</dcterms:modified>
</cp:coreProperties>
</file>